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2A818" w14:textId="61D4E402" w:rsidR="00702BEE" w:rsidRPr="009B0E79" w:rsidRDefault="00F64631" w:rsidP="00AF65E5">
      <w:pPr>
        <w:pStyle w:val="Nagwek1"/>
        <w:spacing w:line="360" w:lineRule="auto"/>
        <w:jc w:val="center"/>
        <w:rPr>
          <w:rStyle w:val="qowt-font2-timesnewroman"/>
          <w:sz w:val="24"/>
          <w:szCs w:val="24"/>
        </w:rPr>
      </w:pPr>
      <w:r w:rsidRPr="009B0E79">
        <w:rPr>
          <w:sz w:val="24"/>
          <w:szCs w:val="24"/>
        </w:rPr>
        <w:t>FORMULARZ ZGŁOSZENIA UWAG</w:t>
      </w:r>
      <w:r w:rsidR="00AF65E5">
        <w:rPr>
          <w:sz w:val="24"/>
          <w:szCs w:val="24"/>
        </w:rPr>
        <w:br/>
      </w:r>
      <w:r w:rsidR="007A5220" w:rsidRPr="009B0E79">
        <w:rPr>
          <w:sz w:val="24"/>
          <w:szCs w:val="24"/>
        </w:rPr>
        <w:t>d</w:t>
      </w:r>
      <w:r w:rsidR="00522C39" w:rsidRPr="009B0E79">
        <w:rPr>
          <w:sz w:val="24"/>
          <w:szCs w:val="24"/>
        </w:rPr>
        <w:t>o projektu</w:t>
      </w:r>
      <w:r w:rsidRPr="009B0E79">
        <w:rPr>
          <w:sz w:val="24"/>
          <w:szCs w:val="24"/>
        </w:rPr>
        <w:t xml:space="preserve"> </w:t>
      </w:r>
      <w:r w:rsidR="00702BEE" w:rsidRPr="009B0E79">
        <w:rPr>
          <w:sz w:val="24"/>
          <w:szCs w:val="24"/>
        </w:rPr>
        <w:t xml:space="preserve">dokumentu </w:t>
      </w:r>
      <w:r w:rsidR="00702BEE" w:rsidRPr="009B0E79">
        <w:rPr>
          <w:rStyle w:val="qowt-font2-timesnewroman"/>
          <w:sz w:val="24"/>
          <w:szCs w:val="24"/>
        </w:rPr>
        <w:t xml:space="preserve">„Plan Gospodarki Niskoemisyjnej dla Gminy Przyrów </w:t>
      </w:r>
      <w:r w:rsidR="005A1AB6" w:rsidRPr="009B0E79">
        <w:rPr>
          <w:rStyle w:val="qowt-font2-timesnewroman"/>
          <w:sz w:val="24"/>
          <w:szCs w:val="24"/>
        </w:rPr>
        <w:t>na lata 2022-</w:t>
      </w:r>
      <w:r w:rsidR="00702BEE" w:rsidRPr="009B0E79">
        <w:rPr>
          <w:rStyle w:val="qowt-font2-timesnewroman"/>
          <w:sz w:val="24"/>
          <w:szCs w:val="24"/>
        </w:rPr>
        <w:t>2030”.</w:t>
      </w:r>
    </w:p>
    <w:p w14:paraId="23CC68A6" w14:textId="77777777" w:rsidR="00F64631" w:rsidRPr="001D5A9A" w:rsidRDefault="00F64631" w:rsidP="00F64631">
      <w:pPr>
        <w:pStyle w:val="Tekstpodstawowy"/>
        <w:spacing w:line="360" w:lineRule="auto"/>
        <w:jc w:val="left"/>
        <w:rPr>
          <w:rFonts w:ascii="Calibri" w:hAnsi="Calibri"/>
          <w:sz w:val="20"/>
          <w:szCs w:val="20"/>
        </w:rPr>
      </w:pPr>
    </w:p>
    <w:p w14:paraId="73D76512" w14:textId="77777777" w:rsidR="00F64631" w:rsidRPr="009B0E79" w:rsidRDefault="00F64631" w:rsidP="00F64631">
      <w:pPr>
        <w:pStyle w:val="Tekstpodstawowy"/>
        <w:numPr>
          <w:ilvl w:val="0"/>
          <w:numId w:val="1"/>
        </w:numPr>
        <w:spacing w:line="360" w:lineRule="auto"/>
        <w:jc w:val="left"/>
        <w:rPr>
          <w:rFonts w:ascii="Arial" w:hAnsi="Arial" w:cs="Arial"/>
          <w:sz w:val="22"/>
          <w:szCs w:val="22"/>
        </w:rPr>
      </w:pPr>
      <w:r w:rsidRPr="009B0E79">
        <w:rPr>
          <w:rFonts w:ascii="Arial" w:hAnsi="Arial" w:cs="Arial"/>
          <w:sz w:val="22"/>
          <w:szCs w:val="22"/>
        </w:rPr>
        <w:t>Zgłaszane uwagi, postulaty, propozycje wraz z uzasadnieniem</w:t>
      </w:r>
    </w:p>
    <w:tbl>
      <w:tblPr>
        <w:tblW w:w="492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6A0" w:firstRow="1" w:lastRow="0" w:firstColumn="1" w:lastColumn="0" w:noHBand="1" w:noVBand="1"/>
      </w:tblPr>
      <w:tblGrid>
        <w:gridCol w:w="634"/>
        <w:gridCol w:w="2940"/>
        <w:gridCol w:w="3108"/>
        <w:gridCol w:w="3555"/>
        <w:gridCol w:w="3541"/>
      </w:tblGrid>
      <w:tr w:rsidR="00F64631" w:rsidRPr="00F64631" w14:paraId="30A7208A" w14:textId="77777777" w:rsidTr="00C849A0">
        <w:tc>
          <w:tcPr>
            <w:tcW w:w="230" w:type="pct"/>
            <w:shd w:val="clear" w:color="auto" w:fill="EAF1DD" w:themeFill="accent3" w:themeFillTint="33"/>
            <w:vAlign w:val="center"/>
          </w:tcPr>
          <w:p w14:paraId="294D494B" w14:textId="77777777" w:rsidR="00F64631" w:rsidRPr="009B0E79" w:rsidRDefault="00F64631" w:rsidP="00AB456F">
            <w:pPr>
              <w:jc w:val="center"/>
              <w:rPr>
                <w:rFonts w:cs="Arial"/>
                <w:b/>
              </w:rPr>
            </w:pPr>
            <w:r w:rsidRPr="009B0E79">
              <w:rPr>
                <w:rFonts w:cs="Arial"/>
                <w:b/>
              </w:rPr>
              <w:t>Lp.</w:t>
            </w:r>
          </w:p>
        </w:tc>
        <w:tc>
          <w:tcPr>
            <w:tcW w:w="1067" w:type="pct"/>
            <w:shd w:val="clear" w:color="auto" w:fill="EAF1DD" w:themeFill="accent3" w:themeFillTint="33"/>
            <w:vAlign w:val="center"/>
          </w:tcPr>
          <w:p w14:paraId="15018F80" w14:textId="77777777" w:rsidR="00F64631" w:rsidRPr="009B0E79" w:rsidRDefault="00F64631" w:rsidP="00AB456F">
            <w:pPr>
              <w:jc w:val="center"/>
              <w:rPr>
                <w:rFonts w:cs="Arial"/>
                <w:b/>
              </w:rPr>
            </w:pPr>
            <w:r w:rsidRPr="009B0E79">
              <w:rPr>
                <w:rFonts w:cs="Arial"/>
                <w:b/>
              </w:rPr>
              <w:t>Część dokumentu, do którego odnosi się uwaga (rozdział/ punkt/ strona)</w:t>
            </w:r>
          </w:p>
        </w:tc>
        <w:tc>
          <w:tcPr>
            <w:tcW w:w="1128" w:type="pct"/>
            <w:shd w:val="clear" w:color="auto" w:fill="EAF1DD" w:themeFill="accent3" w:themeFillTint="33"/>
            <w:vAlign w:val="center"/>
          </w:tcPr>
          <w:p w14:paraId="77EADF63" w14:textId="77777777" w:rsidR="00F64631" w:rsidRPr="009B0E79" w:rsidRDefault="00F64631" w:rsidP="00AB456F">
            <w:pPr>
              <w:jc w:val="center"/>
              <w:rPr>
                <w:rFonts w:cs="Arial"/>
                <w:b/>
              </w:rPr>
            </w:pPr>
            <w:r w:rsidRPr="009B0E79">
              <w:rPr>
                <w:rFonts w:cs="Arial"/>
                <w:b/>
              </w:rPr>
              <w:t xml:space="preserve">Dotychczasowy zapis </w:t>
            </w:r>
          </w:p>
        </w:tc>
        <w:tc>
          <w:tcPr>
            <w:tcW w:w="1290" w:type="pct"/>
            <w:shd w:val="clear" w:color="auto" w:fill="EAF1DD" w:themeFill="accent3" w:themeFillTint="33"/>
            <w:vAlign w:val="center"/>
          </w:tcPr>
          <w:p w14:paraId="0888DA85" w14:textId="77777777" w:rsidR="00F64631" w:rsidRPr="009B0E79" w:rsidRDefault="00F64631" w:rsidP="00AB456F">
            <w:pPr>
              <w:jc w:val="center"/>
              <w:rPr>
                <w:rFonts w:cs="Arial"/>
                <w:b/>
              </w:rPr>
            </w:pPr>
            <w:r w:rsidRPr="009B0E79">
              <w:rPr>
                <w:rFonts w:cs="Arial"/>
                <w:b/>
              </w:rPr>
              <w:t>Proponowany zmieniony zapis</w:t>
            </w:r>
          </w:p>
        </w:tc>
        <w:tc>
          <w:tcPr>
            <w:tcW w:w="1286" w:type="pct"/>
            <w:shd w:val="clear" w:color="auto" w:fill="EAF1DD" w:themeFill="accent3" w:themeFillTint="33"/>
            <w:vAlign w:val="center"/>
          </w:tcPr>
          <w:p w14:paraId="0533D60B" w14:textId="77777777" w:rsidR="00F64631" w:rsidRPr="009B0E79" w:rsidRDefault="00F64631" w:rsidP="00AB456F">
            <w:pPr>
              <w:jc w:val="center"/>
              <w:rPr>
                <w:rFonts w:cs="Arial"/>
                <w:b/>
              </w:rPr>
            </w:pPr>
            <w:r w:rsidRPr="009B0E79">
              <w:rPr>
                <w:rFonts w:cs="Arial"/>
                <w:b/>
              </w:rPr>
              <w:t>Uzasadnienie uwagi</w:t>
            </w:r>
          </w:p>
        </w:tc>
      </w:tr>
      <w:tr w:rsidR="00F64631" w:rsidRPr="00F64631" w14:paraId="79E275C0" w14:textId="77777777" w:rsidTr="00C849A0">
        <w:trPr>
          <w:trHeight w:val="930"/>
        </w:trPr>
        <w:tc>
          <w:tcPr>
            <w:tcW w:w="230" w:type="pct"/>
            <w:vAlign w:val="center"/>
          </w:tcPr>
          <w:p w14:paraId="16981EFC" w14:textId="77777777" w:rsidR="00F64631" w:rsidRPr="009B0E79" w:rsidRDefault="00F64631" w:rsidP="00AB456F">
            <w:pPr>
              <w:rPr>
                <w:rFonts w:cs="Arial"/>
                <w:b/>
              </w:rPr>
            </w:pPr>
            <w:r w:rsidRPr="009B0E79">
              <w:rPr>
                <w:rFonts w:cs="Arial"/>
                <w:b/>
              </w:rPr>
              <w:t>1</w:t>
            </w:r>
          </w:p>
        </w:tc>
        <w:tc>
          <w:tcPr>
            <w:tcW w:w="1067" w:type="pct"/>
          </w:tcPr>
          <w:p w14:paraId="64E95CA5" w14:textId="77777777" w:rsidR="00F64631" w:rsidRPr="009B0E79" w:rsidRDefault="00F64631" w:rsidP="00AB456F">
            <w:pPr>
              <w:rPr>
                <w:rFonts w:cs="Arial"/>
                <w:b/>
              </w:rPr>
            </w:pPr>
          </w:p>
        </w:tc>
        <w:tc>
          <w:tcPr>
            <w:tcW w:w="1128" w:type="pct"/>
          </w:tcPr>
          <w:p w14:paraId="6794217F" w14:textId="77777777" w:rsidR="00F64631" w:rsidRPr="009B0E79" w:rsidRDefault="00F64631" w:rsidP="00AB456F">
            <w:pPr>
              <w:rPr>
                <w:rFonts w:cs="Arial"/>
                <w:b/>
              </w:rPr>
            </w:pPr>
          </w:p>
        </w:tc>
        <w:tc>
          <w:tcPr>
            <w:tcW w:w="1290" w:type="pct"/>
          </w:tcPr>
          <w:p w14:paraId="38D5F322" w14:textId="77777777" w:rsidR="00F64631" w:rsidRPr="009B0E79" w:rsidRDefault="00F64631" w:rsidP="00AB456F">
            <w:pPr>
              <w:rPr>
                <w:rFonts w:cs="Arial"/>
                <w:b/>
              </w:rPr>
            </w:pPr>
          </w:p>
        </w:tc>
        <w:tc>
          <w:tcPr>
            <w:tcW w:w="1286" w:type="pct"/>
          </w:tcPr>
          <w:p w14:paraId="02DD2BB5" w14:textId="77777777" w:rsidR="00F64631" w:rsidRPr="009B0E79" w:rsidRDefault="00F64631" w:rsidP="00AB456F">
            <w:pPr>
              <w:rPr>
                <w:rFonts w:cs="Arial"/>
                <w:b/>
              </w:rPr>
            </w:pPr>
          </w:p>
        </w:tc>
      </w:tr>
      <w:tr w:rsidR="00F64631" w:rsidRPr="00F64631" w14:paraId="6C679447" w14:textId="77777777" w:rsidTr="00C849A0">
        <w:trPr>
          <w:trHeight w:val="930"/>
        </w:trPr>
        <w:tc>
          <w:tcPr>
            <w:tcW w:w="230" w:type="pct"/>
            <w:tcBorders>
              <w:top w:val="single" w:sz="4" w:space="0" w:color="auto"/>
              <w:left w:val="single" w:sz="4" w:space="0" w:color="auto"/>
              <w:bottom w:val="single" w:sz="4" w:space="0" w:color="auto"/>
              <w:right w:val="single" w:sz="4" w:space="0" w:color="auto"/>
            </w:tcBorders>
            <w:vAlign w:val="center"/>
          </w:tcPr>
          <w:p w14:paraId="7FCC2D07" w14:textId="77777777" w:rsidR="00F64631" w:rsidRPr="009B0E79" w:rsidRDefault="00F64631" w:rsidP="00AB456F">
            <w:pPr>
              <w:rPr>
                <w:rFonts w:cs="Arial"/>
                <w:b/>
              </w:rPr>
            </w:pPr>
            <w:r w:rsidRPr="009B0E79">
              <w:rPr>
                <w:rFonts w:cs="Arial"/>
                <w:b/>
              </w:rPr>
              <w:t>…</w:t>
            </w:r>
          </w:p>
        </w:tc>
        <w:tc>
          <w:tcPr>
            <w:tcW w:w="1067" w:type="pct"/>
            <w:tcBorders>
              <w:top w:val="single" w:sz="4" w:space="0" w:color="auto"/>
              <w:left w:val="single" w:sz="4" w:space="0" w:color="auto"/>
              <w:bottom w:val="single" w:sz="4" w:space="0" w:color="auto"/>
              <w:right w:val="single" w:sz="4" w:space="0" w:color="auto"/>
            </w:tcBorders>
          </w:tcPr>
          <w:p w14:paraId="56E85410" w14:textId="77777777" w:rsidR="00F64631" w:rsidRPr="009B0E79" w:rsidRDefault="00F64631" w:rsidP="00AB456F">
            <w:pPr>
              <w:rPr>
                <w:rFonts w:cs="Arial"/>
                <w:b/>
              </w:rPr>
            </w:pPr>
          </w:p>
        </w:tc>
        <w:tc>
          <w:tcPr>
            <w:tcW w:w="1128" w:type="pct"/>
            <w:tcBorders>
              <w:top w:val="single" w:sz="4" w:space="0" w:color="auto"/>
              <w:left w:val="single" w:sz="4" w:space="0" w:color="auto"/>
              <w:bottom w:val="single" w:sz="4" w:space="0" w:color="auto"/>
              <w:right w:val="single" w:sz="4" w:space="0" w:color="auto"/>
            </w:tcBorders>
          </w:tcPr>
          <w:p w14:paraId="29EDC0A8" w14:textId="77777777" w:rsidR="00F64631" w:rsidRPr="009B0E79" w:rsidRDefault="00F64631" w:rsidP="00AB456F">
            <w:pPr>
              <w:autoSpaceDE w:val="0"/>
              <w:autoSpaceDN w:val="0"/>
              <w:adjustRightInd w:val="0"/>
              <w:rPr>
                <w:rFonts w:cs="Arial"/>
                <w:b/>
              </w:rPr>
            </w:pPr>
          </w:p>
          <w:p w14:paraId="2104B484" w14:textId="77777777" w:rsidR="00F64631" w:rsidRPr="009B0E79" w:rsidRDefault="00F64631" w:rsidP="00AB456F">
            <w:pPr>
              <w:autoSpaceDE w:val="0"/>
              <w:autoSpaceDN w:val="0"/>
              <w:adjustRightInd w:val="0"/>
              <w:rPr>
                <w:rFonts w:cs="Arial"/>
                <w:b/>
              </w:rPr>
            </w:pPr>
          </w:p>
        </w:tc>
        <w:tc>
          <w:tcPr>
            <w:tcW w:w="1290" w:type="pct"/>
            <w:tcBorders>
              <w:top w:val="single" w:sz="4" w:space="0" w:color="auto"/>
              <w:left w:val="single" w:sz="4" w:space="0" w:color="auto"/>
              <w:bottom w:val="single" w:sz="4" w:space="0" w:color="auto"/>
              <w:right w:val="single" w:sz="4" w:space="0" w:color="auto"/>
            </w:tcBorders>
          </w:tcPr>
          <w:p w14:paraId="4C8DEA5E" w14:textId="77777777" w:rsidR="00F64631" w:rsidRPr="009B0E79" w:rsidRDefault="00F64631" w:rsidP="00AB456F">
            <w:pPr>
              <w:rPr>
                <w:rFonts w:cs="Arial"/>
                <w:b/>
              </w:rPr>
            </w:pPr>
          </w:p>
        </w:tc>
        <w:tc>
          <w:tcPr>
            <w:tcW w:w="1286" w:type="pct"/>
            <w:tcBorders>
              <w:top w:val="single" w:sz="4" w:space="0" w:color="auto"/>
              <w:left w:val="single" w:sz="4" w:space="0" w:color="auto"/>
              <w:bottom w:val="single" w:sz="4" w:space="0" w:color="auto"/>
              <w:right w:val="single" w:sz="4" w:space="0" w:color="auto"/>
            </w:tcBorders>
          </w:tcPr>
          <w:p w14:paraId="7B64FDBF" w14:textId="77777777" w:rsidR="00F64631" w:rsidRPr="009B0E79" w:rsidRDefault="00F64631" w:rsidP="00AB456F">
            <w:pPr>
              <w:rPr>
                <w:rFonts w:cs="Arial"/>
                <w:b/>
              </w:rPr>
            </w:pPr>
          </w:p>
        </w:tc>
      </w:tr>
    </w:tbl>
    <w:p w14:paraId="5CB0466D" w14:textId="77777777" w:rsidR="00F64631" w:rsidRPr="00F64631" w:rsidRDefault="00F64631" w:rsidP="00F64631">
      <w:pPr>
        <w:rPr>
          <w:rFonts w:cs="Arial"/>
          <w:b/>
          <w:bCs/>
          <w:color w:val="000000"/>
          <w:sz w:val="20"/>
          <w:szCs w:val="20"/>
        </w:rPr>
      </w:pPr>
    </w:p>
    <w:p w14:paraId="718AAD52" w14:textId="77777777" w:rsidR="00F64631" w:rsidRPr="00F64631" w:rsidRDefault="00F64631" w:rsidP="00F64631">
      <w:pPr>
        <w:pStyle w:val="Tekstpodstawowy"/>
        <w:jc w:val="left"/>
        <w:rPr>
          <w:rFonts w:ascii="Arial" w:hAnsi="Arial" w:cs="Arial"/>
          <w:sz w:val="20"/>
          <w:szCs w:val="20"/>
        </w:rPr>
      </w:pPr>
    </w:p>
    <w:p w14:paraId="702807F1" w14:textId="77777777" w:rsidR="00F64631" w:rsidRPr="009B0E79" w:rsidRDefault="00F64631" w:rsidP="00F64631">
      <w:pPr>
        <w:pStyle w:val="Tekstpodstawowy"/>
        <w:numPr>
          <w:ilvl w:val="0"/>
          <w:numId w:val="1"/>
        </w:numPr>
        <w:spacing w:line="360" w:lineRule="auto"/>
        <w:jc w:val="left"/>
        <w:rPr>
          <w:rFonts w:ascii="Arial" w:hAnsi="Arial" w:cs="Arial"/>
          <w:sz w:val="22"/>
          <w:szCs w:val="22"/>
        </w:rPr>
      </w:pPr>
      <w:r w:rsidRPr="009B0E79">
        <w:rPr>
          <w:rFonts w:ascii="Arial" w:hAnsi="Arial" w:cs="Arial"/>
          <w:sz w:val="22"/>
          <w:szCs w:val="22"/>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3997"/>
        <w:gridCol w:w="9752"/>
      </w:tblGrid>
      <w:tr w:rsidR="00F64631" w:rsidRPr="00F64631" w14:paraId="5798F503" w14:textId="77777777" w:rsidTr="00C37DE6">
        <w:trPr>
          <w:trHeight w:val="522"/>
        </w:trPr>
        <w:tc>
          <w:tcPr>
            <w:tcW w:w="39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C58AC8" w14:textId="77777777" w:rsidR="00F64631" w:rsidRPr="00C37DE6" w:rsidRDefault="00F64631" w:rsidP="00AB456F">
            <w:pPr>
              <w:ind w:left="176"/>
              <w:jc w:val="center"/>
              <w:rPr>
                <w:rFonts w:cs="Arial"/>
                <w:b/>
              </w:rPr>
            </w:pPr>
            <w:r w:rsidRPr="00C37DE6">
              <w:rPr>
                <w:rFonts w:cs="Arial"/>
                <w:b/>
              </w:rPr>
              <w:t>Imię i nazwisko/ nazwa organizacji</w:t>
            </w:r>
          </w:p>
        </w:tc>
        <w:tc>
          <w:tcPr>
            <w:tcW w:w="9752" w:type="dxa"/>
            <w:tcBorders>
              <w:left w:val="single" w:sz="4" w:space="0" w:color="auto"/>
            </w:tcBorders>
          </w:tcPr>
          <w:p w14:paraId="1769F998" w14:textId="77777777" w:rsidR="00F64631" w:rsidRPr="00C37DE6" w:rsidRDefault="00F64631" w:rsidP="00AB456F">
            <w:pPr>
              <w:rPr>
                <w:rFonts w:cs="Arial"/>
                <w:b/>
              </w:rPr>
            </w:pPr>
          </w:p>
        </w:tc>
      </w:tr>
      <w:tr w:rsidR="00F64631" w:rsidRPr="00F64631" w14:paraId="594D3879" w14:textId="77777777" w:rsidTr="00C37DE6">
        <w:trPr>
          <w:trHeight w:val="481"/>
        </w:trPr>
        <w:tc>
          <w:tcPr>
            <w:tcW w:w="39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FC6828" w14:textId="77777777" w:rsidR="00F64631" w:rsidRPr="00C37DE6" w:rsidRDefault="00F64631" w:rsidP="00AB456F">
            <w:pPr>
              <w:jc w:val="center"/>
              <w:rPr>
                <w:rFonts w:cs="Arial"/>
                <w:b/>
              </w:rPr>
            </w:pPr>
            <w:r w:rsidRPr="00C37DE6">
              <w:rPr>
                <w:rFonts w:cs="Arial"/>
                <w:b/>
              </w:rPr>
              <w:t>adres do korespondencji</w:t>
            </w:r>
          </w:p>
        </w:tc>
        <w:tc>
          <w:tcPr>
            <w:tcW w:w="9752" w:type="dxa"/>
            <w:tcBorders>
              <w:left w:val="single" w:sz="4" w:space="0" w:color="auto"/>
            </w:tcBorders>
          </w:tcPr>
          <w:p w14:paraId="6B3487DE" w14:textId="77777777" w:rsidR="00F64631" w:rsidRPr="00C37DE6" w:rsidRDefault="00F64631" w:rsidP="00AB456F">
            <w:pPr>
              <w:rPr>
                <w:rFonts w:cs="Arial"/>
                <w:b/>
              </w:rPr>
            </w:pPr>
          </w:p>
        </w:tc>
      </w:tr>
      <w:tr w:rsidR="00F64631" w:rsidRPr="00F64631" w14:paraId="6D04C57C" w14:textId="77777777" w:rsidTr="00C37DE6">
        <w:trPr>
          <w:trHeight w:val="429"/>
        </w:trPr>
        <w:tc>
          <w:tcPr>
            <w:tcW w:w="39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7C584C" w14:textId="77777777" w:rsidR="00F64631" w:rsidRPr="00C37DE6" w:rsidRDefault="00F64631" w:rsidP="00AB456F">
            <w:pPr>
              <w:jc w:val="center"/>
              <w:rPr>
                <w:rFonts w:cs="Arial"/>
                <w:b/>
              </w:rPr>
            </w:pPr>
            <w:r w:rsidRPr="00C37DE6">
              <w:rPr>
                <w:rFonts w:cs="Arial"/>
                <w:b/>
              </w:rPr>
              <w:t>e-mail</w:t>
            </w:r>
          </w:p>
        </w:tc>
        <w:tc>
          <w:tcPr>
            <w:tcW w:w="9752" w:type="dxa"/>
            <w:tcBorders>
              <w:left w:val="single" w:sz="4" w:space="0" w:color="auto"/>
            </w:tcBorders>
          </w:tcPr>
          <w:p w14:paraId="77540305" w14:textId="77777777" w:rsidR="00F64631" w:rsidRPr="00C37DE6" w:rsidRDefault="00F64631" w:rsidP="00AB456F">
            <w:pPr>
              <w:rPr>
                <w:rFonts w:cs="Arial"/>
                <w:b/>
                <w:bCs/>
              </w:rPr>
            </w:pPr>
          </w:p>
        </w:tc>
      </w:tr>
      <w:tr w:rsidR="00F64631" w:rsidRPr="00F64631" w14:paraId="6F12E3A1" w14:textId="77777777" w:rsidTr="00C37DE6">
        <w:trPr>
          <w:trHeight w:val="535"/>
        </w:trPr>
        <w:tc>
          <w:tcPr>
            <w:tcW w:w="39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1921C0" w14:textId="77777777" w:rsidR="00F64631" w:rsidRPr="00C37DE6" w:rsidRDefault="00F64631" w:rsidP="00AB456F">
            <w:pPr>
              <w:jc w:val="center"/>
              <w:rPr>
                <w:rFonts w:cs="Arial"/>
                <w:b/>
              </w:rPr>
            </w:pPr>
            <w:r w:rsidRPr="00C37DE6">
              <w:rPr>
                <w:rFonts w:cs="Arial"/>
                <w:b/>
              </w:rPr>
              <w:t>tel./faks</w:t>
            </w:r>
          </w:p>
        </w:tc>
        <w:tc>
          <w:tcPr>
            <w:tcW w:w="9752" w:type="dxa"/>
            <w:tcBorders>
              <w:left w:val="single" w:sz="4" w:space="0" w:color="auto"/>
            </w:tcBorders>
          </w:tcPr>
          <w:p w14:paraId="3E30BEC2" w14:textId="77777777" w:rsidR="00F64631" w:rsidRPr="00C37DE6" w:rsidRDefault="00F64631" w:rsidP="00AB456F">
            <w:pPr>
              <w:rPr>
                <w:rFonts w:cs="Arial"/>
                <w:b/>
                <w:bCs/>
              </w:rPr>
            </w:pPr>
          </w:p>
        </w:tc>
      </w:tr>
    </w:tbl>
    <w:p w14:paraId="7A20890C" w14:textId="77777777" w:rsidR="00F64631" w:rsidRPr="00F64631" w:rsidRDefault="00F64631" w:rsidP="00C37DE6"/>
    <w:sectPr w:rsidR="00F64631" w:rsidRPr="00F64631" w:rsidSect="00F6463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1F486" w14:textId="77777777" w:rsidR="001510E8" w:rsidRDefault="001510E8" w:rsidP="00AF65E5">
      <w:pPr>
        <w:spacing w:line="240" w:lineRule="auto"/>
      </w:pPr>
      <w:r>
        <w:separator/>
      </w:r>
    </w:p>
  </w:endnote>
  <w:endnote w:type="continuationSeparator" w:id="0">
    <w:p w14:paraId="4F09CC0F" w14:textId="77777777" w:rsidR="001510E8" w:rsidRDefault="001510E8" w:rsidP="00AF65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318B0" w14:textId="77777777" w:rsidR="001510E8" w:rsidRDefault="001510E8" w:rsidP="00AF65E5">
      <w:pPr>
        <w:spacing w:line="240" w:lineRule="auto"/>
      </w:pPr>
      <w:r>
        <w:separator/>
      </w:r>
    </w:p>
  </w:footnote>
  <w:footnote w:type="continuationSeparator" w:id="0">
    <w:p w14:paraId="070CD4AA" w14:textId="77777777" w:rsidR="001510E8" w:rsidRDefault="001510E8" w:rsidP="00AF65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A2CE6"/>
    <w:multiLevelType w:val="hybridMultilevel"/>
    <w:tmpl w:val="332EF88A"/>
    <w:lvl w:ilvl="0" w:tplc="7C64A486">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171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99"/>
    <w:rsid w:val="00031292"/>
    <w:rsid w:val="00035A17"/>
    <w:rsid w:val="0014183C"/>
    <w:rsid w:val="001510E8"/>
    <w:rsid w:val="00154790"/>
    <w:rsid w:val="00167F6F"/>
    <w:rsid w:val="00186CA0"/>
    <w:rsid w:val="001B2C40"/>
    <w:rsid w:val="001F682C"/>
    <w:rsid w:val="001F7C56"/>
    <w:rsid w:val="0020069B"/>
    <w:rsid w:val="00210844"/>
    <w:rsid w:val="00221DA9"/>
    <w:rsid w:val="00230715"/>
    <w:rsid w:val="002315FF"/>
    <w:rsid w:val="00294400"/>
    <w:rsid w:val="002C7C12"/>
    <w:rsid w:val="002E702D"/>
    <w:rsid w:val="003045CA"/>
    <w:rsid w:val="0030490C"/>
    <w:rsid w:val="00327B01"/>
    <w:rsid w:val="003A283A"/>
    <w:rsid w:val="003C3E73"/>
    <w:rsid w:val="00417EDE"/>
    <w:rsid w:val="00452D0E"/>
    <w:rsid w:val="00456C4B"/>
    <w:rsid w:val="004C45B6"/>
    <w:rsid w:val="004E546A"/>
    <w:rsid w:val="00522C39"/>
    <w:rsid w:val="005A1AB6"/>
    <w:rsid w:val="005E4D71"/>
    <w:rsid w:val="005F53C3"/>
    <w:rsid w:val="00691A5E"/>
    <w:rsid w:val="006B6B60"/>
    <w:rsid w:val="006C0699"/>
    <w:rsid w:val="006E00B3"/>
    <w:rsid w:val="00702BEE"/>
    <w:rsid w:val="00711129"/>
    <w:rsid w:val="00750A37"/>
    <w:rsid w:val="00785794"/>
    <w:rsid w:val="007871F1"/>
    <w:rsid w:val="007A2B97"/>
    <w:rsid w:val="007A5220"/>
    <w:rsid w:val="007B324B"/>
    <w:rsid w:val="007E557C"/>
    <w:rsid w:val="007F104D"/>
    <w:rsid w:val="007F1335"/>
    <w:rsid w:val="00862ACD"/>
    <w:rsid w:val="008B449C"/>
    <w:rsid w:val="008B7FAF"/>
    <w:rsid w:val="0096295D"/>
    <w:rsid w:val="009B0E79"/>
    <w:rsid w:val="009D6F12"/>
    <w:rsid w:val="009E7A5E"/>
    <w:rsid w:val="00A55425"/>
    <w:rsid w:val="00AC578A"/>
    <w:rsid w:val="00AF65E5"/>
    <w:rsid w:val="00B101F8"/>
    <w:rsid w:val="00B2388B"/>
    <w:rsid w:val="00B83D1C"/>
    <w:rsid w:val="00BD1B08"/>
    <w:rsid w:val="00C13041"/>
    <w:rsid w:val="00C16E47"/>
    <w:rsid w:val="00C21960"/>
    <w:rsid w:val="00C37DE6"/>
    <w:rsid w:val="00C40B9C"/>
    <w:rsid w:val="00C81171"/>
    <w:rsid w:val="00C849A0"/>
    <w:rsid w:val="00C860EA"/>
    <w:rsid w:val="00D11245"/>
    <w:rsid w:val="00D36249"/>
    <w:rsid w:val="00D84817"/>
    <w:rsid w:val="00D8547D"/>
    <w:rsid w:val="00DB7DE2"/>
    <w:rsid w:val="00DC3100"/>
    <w:rsid w:val="00DF639A"/>
    <w:rsid w:val="00E56551"/>
    <w:rsid w:val="00EA33A3"/>
    <w:rsid w:val="00EE4BE0"/>
    <w:rsid w:val="00F21CE5"/>
    <w:rsid w:val="00F64631"/>
    <w:rsid w:val="00F66E9A"/>
    <w:rsid w:val="00F90018"/>
    <w:rsid w:val="00FB3564"/>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2A96F"/>
  <w15:docId w15:val="{360F3B67-2741-4833-AABC-9DDA5833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paragraph" w:styleId="Tytu">
    <w:name w:val="Title"/>
    <w:basedOn w:val="Normalny"/>
    <w:next w:val="Normalny"/>
    <w:link w:val="TytuZnak"/>
    <w:uiPriority w:val="10"/>
    <w:qFormat/>
    <w:rsid w:val="00691A5E"/>
    <w:pPr>
      <w:jc w:val="center"/>
    </w:pPr>
    <w:rPr>
      <w:b/>
    </w:rPr>
  </w:style>
  <w:style w:type="character" w:customStyle="1" w:styleId="TytuZnak">
    <w:name w:val="Tytuł Znak"/>
    <w:basedOn w:val="Domylnaczcionkaakapitu"/>
    <w:link w:val="Tytu"/>
    <w:uiPriority w:val="10"/>
    <w:rsid w:val="00691A5E"/>
    <w:rPr>
      <w:rFonts w:ascii="Arial" w:hAnsi="Arial" w:cs="Times New Roman"/>
      <w:b/>
      <w:color w:val="000000" w:themeColor="text1"/>
    </w:rPr>
  </w:style>
  <w:style w:type="paragraph" w:customStyle="1" w:styleId="x-scope">
    <w:name w:val="x-scope"/>
    <w:basedOn w:val="Normalny"/>
    <w:rsid w:val="00702BEE"/>
    <w:pPr>
      <w:spacing w:before="100" w:beforeAutospacing="1" w:after="100" w:afterAutospacing="1" w:line="240" w:lineRule="auto"/>
      <w:jc w:val="left"/>
    </w:pPr>
    <w:rPr>
      <w:rFonts w:ascii="Times New Roman" w:eastAsia="Times New Roman" w:hAnsi="Times New Roman"/>
      <w:color w:val="auto"/>
      <w:sz w:val="24"/>
      <w:szCs w:val="24"/>
      <w:lang w:eastAsia="pl-PL"/>
    </w:rPr>
  </w:style>
  <w:style w:type="character" w:customStyle="1" w:styleId="qowt-font2-timesnewroman">
    <w:name w:val="qowt-font2-timesnewroman"/>
    <w:basedOn w:val="Domylnaczcionkaakapitu"/>
    <w:rsid w:val="00702BEE"/>
  </w:style>
  <w:style w:type="paragraph" w:styleId="Nagwek">
    <w:name w:val="header"/>
    <w:basedOn w:val="Normalny"/>
    <w:link w:val="NagwekZnak"/>
    <w:uiPriority w:val="99"/>
    <w:unhideWhenUsed/>
    <w:rsid w:val="00AF65E5"/>
    <w:pPr>
      <w:tabs>
        <w:tab w:val="center" w:pos="4536"/>
        <w:tab w:val="right" w:pos="9072"/>
      </w:tabs>
      <w:spacing w:line="240" w:lineRule="auto"/>
    </w:pPr>
  </w:style>
  <w:style w:type="character" w:customStyle="1" w:styleId="NagwekZnak">
    <w:name w:val="Nagłówek Znak"/>
    <w:basedOn w:val="Domylnaczcionkaakapitu"/>
    <w:link w:val="Nagwek"/>
    <w:uiPriority w:val="99"/>
    <w:rsid w:val="00AF65E5"/>
    <w:rPr>
      <w:rFonts w:ascii="Arial" w:hAnsi="Arial" w:cs="Times New Roman"/>
      <w:color w:val="000000" w:themeColor="text1"/>
    </w:rPr>
  </w:style>
  <w:style w:type="paragraph" w:styleId="Stopka">
    <w:name w:val="footer"/>
    <w:basedOn w:val="Normalny"/>
    <w:link w:val="StopkaZnak"/>
    <w:uiPriority w:val="99"/>
    <w:unhideWhenUsed/>
    <w:rsid w:val="00AF65E5"/>
    <w:pPr>
      <w:tabs>
        <w:tab w:val="center" w:pos="4536"/>
        <w:tab w:val="right" w:pos="9072"/>
      </w:tabs>
      <w:spacing w:line="240" w:lineRule="auto"/>
    </w:pPr>
  </w:style>
  <w:style w:type="character" w:customStyle="1" w:styleId="StopkaZnak">
    <w:name w:val="Stopka Znak"/>
    <w:basedOn w:val="Domylnaczcionkaakapitu"/>
    <w:link w:val="Stopka"/>
    <w:uiPriority w:val="99"/>
    <w:rsid w:val="00AF65E5"/>
    <w:rPr>
      <w:rFonts w:ascii="Arial" w:hAnsi="Arial"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73C9-2BB0-4515-A825-3FADB048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6</Words>
  <Characters>397</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Formularz zgłaszania uwag  do projektu dokumentu Plan Gospodarki Niskoemisyjnej dla Gminy Przyrów na lata 2022-2030</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aszania uwag  do projektu dokumentu Plan Gospodarki Niskoemisyjnej dla Gminy Przyrów na lata 2022-2030</dc:title>
  <dc:subject/>
  <dc:creator>Anna Nowacka-Klusek</dc:creator>
  <cp:keywords/>
  <dc:description/>
  <cp:lastModifiedBy>Tomek Korgól</cp:lastModifiedBy>
  <cp:revision>7</cp:revision>
  <cp:lastPrinted>2022-05-27T10:04:00Z</cp:lastPrinted>
  <dcterms:created xsi:type="dcterms:W3CDTF">2022-05-27T10:04:00Z</dcterms:created>
  <dcterms:modified xsi:type="dcterms:W3CDTF">2022-05-27T12:32:00Z</dcterms:modified>
</cp:coreProperties>
</file>